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85C2" w14:textId="11503814" w:rsidR="00C406E7" w:rsidRPr="00471DF5" w:rsidRDefault="00C406E7" w:rsidP="00471DF5">
      <w:pPr>
        <w:jc w:val="center"/>
        <w:rPr>
          <w:rFonts w:ascii="Abadi" w:hAnsi="Abadi"/>
          <w:b/>
          <w:sz w:val="40"/>
          <w:szCs w:val="2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471DF5">
        <w:rPr>
          <w:rFonts w:ascii="Abadi" w:hAnsi="Abadi"/>
          <w:b/>
          <w:sz w:val="40"/>
          <w:szCs w:val="28"/>
        </w:rPr>
        <w:t>HAZARDOUS SUBSTANCES</w:t>
      </w:r>
    </w:p>
    <w:p w14:paraId="47F03ED0" w14:textId="77777777" w:rsidR="006B4529" w:rsidRPr="00471DF5" w:rsidRDefault="007604F3" w:rsidP="00471DF5">
      <w:pPr>
        <w:jc w:val="center"/>
        <w:rPr>
          <w:rFonts w:ascii="Abadi" w:hAnsi="Abadi"/>
          <w:sz w:val="22"/>
          <w:szCs w:val="22"/>
        </w:rPr>
      </w:pPr>
      <w:r w:rsidRPr="00471DF5">
        <w:rPr>
          <w:rFonts w:ascii="Abadi" w:hAnsi="Abadi"/>
          <w:b/>
          <w:sz w:val="40"/>
          <w:szCs w:val="28"/>
        </w:rPr>
        <w:t xml:space="preserve">RISK ASSESSMENT </w:t>
      </w:r>
      <w:r w:rsidR="003266EA" w:rsidRPr="00471DF5">
        <w:rPr>
          <w:rFonts w:ascii="Abadi" w:hAnsi="Abadi"/>
          <w:b/>
          <w:sz w:val="40"/>
          <w:szCs w:val="28"/>
        </w:rPr>
        <w:t>FORM</w:t>
      </w:r>
    </w:p>
    <w:p w14:paraId="66A69B82" w14:textId="77777777" w:rsidR="007604F3" w:rsidRPr="00471DF5" w:rsidRDefault="007604F3" w:rsidP="006B4529">
      <w:pPr>
        <w:rPr>
          <w:rFonts w:ascii="Abadi" w:hAnsi="Abadi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430"/>
      </w:tblGrid>
      <w:tr w:rsidR="00A02B2E" w:rsidRPr="00471DF5" w14:paraId="7352C834" w14:textId="77777777" w:rsidTr="00C406E7">
        <w:tc>
          <w:tcPr>
            <w:tcW w:w="8460" w:type="dxa"/>
            <w:tcBorders>
              <w:bottom w:val="single" w:sz="8" w:space="0" w:color="BFBFBF" w:themeColor="background1" w:themeShade="BF"/>
            </w:tcBorders>
          </w:tcPr>
          <w:p w14:paraId="20A8C449" w14:textId="77777777" w:rsidR="00A02B2E" w:rsidRPr="00471DF5" w:rsidRDefault="00C406E7" w:rsidP="00A10D35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NAME OF PREMISES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</w:tcPr>
          <w:p w14:paraId="057EFA3E" w14:textId="77777777" w:rsidR="00A02B2E" w:rsidRPr="00471DF5" w:rsidRDefault="00A02B2E" w:rsidP="00A02B2E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DATE</w:t>
            </w:r>
            <w:r w:rsidR="00C406E7" w:rsidRPr="00471DF5">
              <w:rPr>
                <w:rFonts w:ascii="Abadi" w:hAnsi="Abadi"/>
                <w:sz w:val="20"/>
                <w:szCs w:val="20"/>
              </w:rPr>
              <w:t xml:space="preserve"> ASSESSED</w:t>
            </w:r>
          </w:p>
        </w:tc>
      </w:tr>
      <w:tr w:rsidR="00A02B2E" w:rsidRPr="00471DF5" w14:paraId="62507641" w14:textId="77777777" w:rsidTr="00C406E7">
        <w:trPr>
          <w:trHeight w:val="576"/>
        </w:trPr>
        <w:tc>
          <w:tcPr>
            <w:tcW w:w="8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D76F1F" w14:textId="77777777" w:rsidR="00A02B2E" w:rsidRPr="00471DF5" w:rsidRDefault="00A02B2E" w:rsidP="00A10D35">
            <w:pPr>
              <w:rPr>
                <w:rFonts w:ascii="Abadi" w:hAnsi="Abadi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CED864" w14:textId="77777777" w:rsidR="00A02B2E" w:rsidRPr="00471DF5" w:rsidRDefault="00A02B2E" w:rsidP="00A02B2E">
            <w:pPr>
              <w:jc w:val="center"/>
              <w:rPr>
                <w:rFonts w:ascii="Abadi" w:hAnsi="Abadi"/>
                <w:szCs w:val="18"/>
              </w:rPr>
            </w:pPr>
          </w:p>
        </w:tc>
      </w:tr>
      <w:tr w:rsidR="00C406E7" w:rsidRPr="00471DF5" w14:paraId="54BCF6EB" w14:textId="77777777" w:rsidTr="00C406E7">
        <w:trPr>
          <w:trHeight w:val="378"/>
        </w:trPr>
        <w:tc>
          <w:tcPr>
            <w:tcW w:w="84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3D5741B" w14:textId="77777777" w:rsidR="00C406E7" w:rsidRPr="00471DF5" w:rsidRDefault="00C406E7" w:rsidP="00C406E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ADDRESS OF PREMISES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ED3F723" w14:textId="77777777" w:rsidR="00C406E7" w:rsidRPr="00471DF5" w:rsidRDefault="00C406E7" w:rsidP="00C406E7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NEXT ASSESSMENT DUE</w:t>
            </w:r>
          </w:p>
        </w:tc>
      </w:tr>
      <w:tr w:rsidR="00C406E7" w:rsidRPr="00471DF5" w14:paraId="0C289720" w14:textId="77777777" w:rsidTr="003C22E3">
        <w:trPr>
          <w:trHeight w:val="576"/>
        </w:trPr>
        <w:tc>
          <w:tcPr>
            <w:tcW w:w="8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9834A" w14:textId="77777777" w:rsidR="00C406E7" w:rsidRPr="00471DF5" w:rsidRDefault="00C406E7" w:rsidP="003C22E3">
            <w:pPr>
              <w:rPr>
                <w:rFonts w:ascii="Abadi" w:hAnsi="Abadi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0E99A1" w14:textId="77777777" w:rsidR="00C406E7" w:rsidRPr="00471DF5" w:rsidRDefault="00C406E7" w:rsidP="003C22E3">
            <w:pPr>
              <w:jc w:val="center"/>
              <w:rPr>
                <w:rFonts w:ascii="Abadi" w:hAnsi="Abadi"/>
                <w:szCs w:val="18"/>
              </w:rPr>
            </w:pPr>
          </w:p>
        </w:tc>
      </w:tr>
    </w:tbl>
    <w:p w14:paraId="0C3A4DBE" w14:textId="77777777" w:rsidR="00C406E7" w:rsidRPr="00471DF5" w:rsidRDefault="00C406E7" w:rsidP="00C406E7">
      <w:pPr>
        <w:rPr>
          <w:rFonts w:ascii="Abadi" w:hAnsi="Abadi"/>
          <w:sz w:val="16"/>
          <w:szCs w:val="16"/>
        </w:rPr>
      </w:pPr>
    </w:p>
    <w:p w14:paraId="33C51E75" w14:textId="77777777" w:rsidR="00C406E7" w:rsidRPr="00471DF5" w:rsidRDefault="00C406E7" w:rsidP="006B4529">
      <w:pPr>
        <w:rPr>
          <w:rFonts w:ascii="Abadi" w:hAnsi="Abadi"/>
          <w:sz w:val="16"/>
          <w:szCs w:val="16"/>
        </w:rPr>
      </w:pPr>
    </w:p>
    <w:p w14:paraId="2C2E3D54" w14:textId="77777777" w:rsidR="00C406E7" w:rsidRPr="00471DF5" w:rsidRDefault="006971EE" w:rsidP="006971EE">
      <w:pPr>
        <w:spacing w:line="276" w:lineRule="auto"/>
        <w:rPr>
          <w:rFonts w:ascii="Abadi" w:hAnsi="Abadi"/>
          <w:sz w:val="16"/>
          <w:szCs w:val="16"/>
        </w:rPr>
      </w:pPr>
      <w:r w:rsidRPr="00471DF5">
        <w:rPr>
          <w:rFonts w:ascii="Abadi" w:hAnsi="Abadi"/>
          <w:sz w:val="24"/>
          <w:szCs w:val="36"/>
        </w:rPr>
        <w:t>GENERAL INFORMATION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9397"/>
      </w:tblGrid>
      <w:tr w:rsidR="006971EE" w:rsidRPr="00471DF5" w14:paraId="374F5783" w14:textId="77777777" w:rsidTr="00471DF5">
        <w:trPr>
          <w:trHeight w:val="792"/>
        </w:trPr>
        <w:tc>
          <w:tcPr>
            <w:tcW w:w="1340" w:type="dxa"/>
            <w:shd w:val="clear" w:color="auto" w:fill="D5DCE4" w:themeFill="text2" w:themeFillTint="33"/>
          </w:tcPr>
          <w:bookmarkEnd w:id="0"/>
          <w:bookmarkEnd w:id="1"/>
          <w:bookmarkEnd w:id="2"/>
          <w:bookmarkEnd w:id="3"/>
          <w:bookmarkEnd w:id="4"/>
          <w:p w14:paraId="04F39CA8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NAME OF HAZARDOUS SUBSTANCE</w:t>
            </w:r>
          </w:p>
        </w:tc>
        <w:tc>
          <w:tcPr>
            <w:tcW w:w="9523" w:type="dxa"/>
          </w:tcPr>
          <w:p w14:paraId="10CD840B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1FED4236" w14:textId="77777777" w:rsidTr="00471DF5">
        <w:trPr>
          <w:trHeight w:val="864"/>
        </w:trPr>
        <w:tc>
          <w:tcPr>
            <w:tcW w:w="1340" w:type="dxa"/>
            <w:shd w:val="clear" w:color="auto" w:fill="D5DCE4" w:themeFill="text2" w:themeFillTint="33"/>
          </w:tcPr>
          <w:p w14:paraId="79DD1B4C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PURPOSE OF SUBSTANCE</w:t>
            </w:r>
          </w:p>
        </w:tc>
        <w:tc>
          <w:tcPr>
            <w:tcW w:w="9523" w:type="dxa"/>
          </w:tcPr>
          <w:p w14:paraId="326D233A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1D89CE0A" w14:textId="77777777" w:rsidTr="00471DF5">
        <w:trPr>
          <w:trHeight w:val="864"/>
        </w:trPr>
        <w:tc>
          <w:tcPr>
            <w:tcW w:w="1340" w:type="dxa"/>
            <w:shd w:val="clear" w:color="auto" w:fill="D5DCE4" w:themeFill="text2" w:themeFillTint="33"/>
          </w:tcPr>
          <w:p w14:paraId="6C11D8CC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LOCATION USED</w:t>
            </w:r>
          </w:p>
        </w:tc>
        <w:tc>
          <w:tcPr>
            <w:tcW w:w="9523" w:type="dxa"/>
          </w:tcPr>
          <w:p w14:paraId="03B6F962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93818D1" w14:textId="77777777" w:rsidTr="00471DF5">
        <w:trPr>
          <w:trHeight w:val="864"/>
        </w:trPr>
        <w:tc>
          <w:tcPr>
            <w:tcW w:w="1340" w:type="dxa"/>
            <w:shd w:val="clear" w:color="auto" w:fill="D5DCE4" w:themeFill="text2" w:themeFillTint="33"/>
          </w:tcPr>
          <w:p w14:paraId="4AB21A44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AMOUNT USED, AND HOW OFTEN</w:t>
            </w:r>
          </w:p>
        </w:tc>
        <w:tc>
          <w:tcPr>
            <w:tcW w:w="9523" w:type="dxa"/>
          </w:tcPr>
          <w:p w14:paraId="2DA68B3B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5360CD80" w14:textId="77777777" w:rsidTr="00471DF5">
        <w:trPr>
          <w:trHeight w:val="864"/>
        </w:trPr>
        <w:tc>
          <w:tcPr>
            <w:tcW w:w="1340" w:type="dxa"/>
            <w:shd w:val="clear" w:color="auto" w:fill="D5DCE4" w:themeFill="text2" w:themeFillTint="33"/>
          </w:tcPr>
          <w:p w14:paraId="281D0795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FREQUENCY AND DURATION OF USE</w:t>
            </w:r>
          </w:p>
        </w:tc>
        <w:tc>
          <w:tcPr>
            <w:tcW w:w="9523" w:type="dxa"/>
          </w:tcPr>
          <w:p w14:paraId="7CB8AA0E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7CE18A0" w14:textId="77777777" w:rsidTr="00471DF5">
        <w:trPr>
          <w:trHeight w:val="864"/>
        </w:trPr>
        <w:tc>
          <w:tcPr>
            <w:tcW w:w="1340" w:type="dxa"/>
            <w:tcBorders>
              <w:bottom w:val="single" w:sz="8" w:space="0" w:color="BFBFBF"/>
            </w:tcBorders>
            <w:shd w:val="clear" w:color="auto" w:fill="D5DCE4" w:themeFill="text2" w:themeFillTint="33"/>
          </w:tcPr>
          <w:p w14:paraId="43B88F6D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WHO USES THE SUBSTANCE</w:t>
            </w:r>
          </w:p>
        </w:tc>
        <w:tc>
          <w:tcPr>
            <w:tcW w:w="9523" w:type="dxa"/>
            <w:tcBorders>
              <w:bottom w:val="single" w:sz="8" w:space="0" w:color="BFBFBF"/>
            </w:tcBorders>
          </w:tcPr>
          <w:p w14:paraId="1A631FF7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3962B8F6" w14:textId="77777777" w:rsidTr="00471DF5">
        <w:trPr>
          <w:trHeight w:val="864"/>
        </w:trPr>
        <w:tc>
          <w:tcPr>
            <w:tcW w:w="1340" w:type="dxa"/>
            <w:tcBorders>
              <w:bottom w:val="single" w:sz="18" w:space="0" w:color="BFBFBF"/>
            </w:tcBorders>
            <w:shd w:val="clear" w:color="auto" w:fill="D5DCE4" w:themeFill="text2" w:themeFillTint="33"/>
          </w:tcPr>
          <w:p w14:paraId="6893A06B" w14:textId="77777777" w:rsidR="006971EE" w:rsidRPr="00471DF5" w:rsidRDefault="006971EE" w:rsidP="003C22E3">
            <w:pPr>
              <w:rPr>
                <w:rFonts w:ascii="Abadi" w:hAnsi="Abadi"/>
                <w:sz w:val="20"/>
                <w:szCs w:val="22"/>
              </w:rPr>
            </w:pPr>
            <w:r w:rsidRPr="00471DF5">
              <w:rPr>
                <w:rFonts w:ascii="Abadi" w:hAnsi="Abadi"/>
                <w:sz w:val="20"/>
                <w:szCs w:val="22"/>
              </w:rPr>
              <w:t>ADDITIONAL RELEVANT INFORMATION</w:t>
            </w:r>
          </w:p>
        </w:tc>
        <w:tc>
          <w:tcPr>
            <w:tcW w:w="9523" w:type="dxa"/>
            <w:tcBorders>
              <w:bottom w:val="single" w:sz="18" w:space="0" w:color="BFBFBF"/>
            </w:tcBorders>
          </w:tcPr>
          <w:p w14:paraId="027E111A" w14:textId="77777777" w:rsidR="006971EE" w:rsidRPr="00471DF5" w:rsidRDefault="006971EE" w:rsidP="003C22E3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1B5E76C9" w14:textId="77777777" w:rsidR="006971EE" w:rsidRPr="00471DF5" w:rsidRDefault="006971EE" w:rsidP="006971EE">
      <w:pPr>
        <w:rPr>
          <w:rFonts w:ascii="Abadi" w:hAnsi="Abadi"/>
          <w:b/>
          <w:bCs/>
          <w:sz w:val="22"/>
          <w:szCs w:val="28"/>
        </w:rPr>
      </w:pPr>
    </w:p>
    <w:p w14:paraId="11FFB718" w14:textId="77777777" w:rsidR="006971EE" w:rsidRPr="00471DF5" w:rsidRDefault="006971EE" w:rsidP="006971EE">
      <w:pPr>
        <w:spacing w:line="276" w:lineRule="auto"/>
        <w:rPr>
          <w:rFonts w:ascii="Abadi" w:hAnsi="Abadi"/>
          <w:b/>
          <w:bCs/>
          <w:sz w:val="24"/>
          <w:szCs w:val="36"/>
        </w:rPr>
      </w:pPr>
      <w:r w:rsidRPr="00471DF5">
        <w:rPr>
          <w:rFonts w:ascii="Abadi" w:hAnsi="Abadi"/>
          <w:sz w:val="24"/>
          <w:szCs w:val="36"/>
        </w:rPr>
        <w:t>DESCRIPTION OF POSSIBLE HAZARDS</w:t>
      </w:r>
      <w:r w:rsidRPr="00471DF5">
        <w:rPr>
          <w:rFonts w:ascii="Abadi" w:hAnsi="Abadi"/>
          <w:b/>
          <w:bCs/>
          <w:sz w:val="24"/>
          <w:szCs w:val="36"/>
        </w:rPr>
        <w:t xml:space="preserve"> </w:t>
      </w:r>
      <w:r w:rsidRPr="00471DF5">
        <w:rPr>
          <w:rFonts w:ascii="Abadi" w:hAnsi="Abadi"/>
          <w:i/>
          <w:iCs/>
        </w:rPr>
        <w:t xml:space="preserve"> check all that apply</w:t>
      </w:r>
    </w:p>
    <w:tbl>
      <w:tblPr>
        <w:tblStyle w:val="TableGrid"/>
        <w:tblW w:w="108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05"/>
        <w:gridCol w:w="915"/>
        <w:gridCol w:w="3923"/>
        <w:gridCol w:w="605"/>
        <w:gridCol w:w="4824"/>
      </w:tblGrid>
      <w:tr w:rsidR="006971EE" w:rsidRPr="00471DF5" w14:paraId="65289E58" w14:textId="77777777" w:rsidTr="006971EE">
        <w:trPr>
          <w:trHeight w:val="432"/>
        </w:trPr>
        <w:tc>
          <w:tcPr>
            <w:tcW w:w="605" w:type="dxa"/>
            <w:vAlign w:val="center"/>
          </w:tcPr>
          <w:p w14:paraId="1A1FBE6E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14:paraId="4ED949F7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Irritant</w:t>
            </w:r>
          </w:p>
        </w:tc>
        <w:tc>
          <w:tcPr>
            <w:tcW w:w="605" w:type="dxa"/>
            <w:vAlign w:val="center"/>
          </w:tcPr>
          <w:p w14:paraId="00F777EE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30C087DB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Allergic-type respiratory reaction</w:t>
            </w:r>
          </w:p>
        </w:tc>
      </w:tr>
      <w:tr w:rsidR="006971EE" w:rsidRPr="00471DF5" w14:paraId="3C311FB6" w14:textId="77777777" w:rsidTr="006971EE">
        <w:trPr>
          <w:trHeight w:val="432"/>
        </w:trPr>
        <w:tc>
          <w:tcPr>
            <w:tcW w:w="605" w:type="dxa"/>
            <w:vAlign w:val="center"/>
          </w:tcPr>
          <w:p w14:paraId="624F8DBD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14:paraId="20FD863F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Acidic/Corrosive</w:t>
            </w:r>
          </w:p>
        </w:tc>
        <w:tc>
          <w:tcPr>
            <w:tcW w:w="605" w:type="dxa"/>
            <w:vAlign w:val="center"/>
          </w:tcPr>
          <w:p w14:paraId="3913D8A8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496B8098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Mutagen</w:t>
            </w:r>
          </w:p>
        </w:tc>
      </w:tr>
      <w:tr w:rsidR="006971EE" w:rsidRPr="00471DF5" w14:paraId="5B1FDF93" w14:textId="77777777" w:rsidTr="006971EE">
        <w:trPr>
          <w:trHeight w:val="432"/>
        </w:trPr>
        <w:tc>
          <w:tcPr>
            <w:tcW w:w="605" w:type="dxa"/>
            <w:vAlign w:val="center"/>
          </w:tcPr>
          <w:p w14:paraId="439A5073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14:paraId="120D229F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Poisonous</w:t>
            </w:r>
          </w:p>
        </w:tc>
        <w:tc>
          <w:tcPr>
            <w:tcW w:w="605" w:type="dxa"/>
            <w:vAlign w:val="center"/>
          </w:tcPr>
          <w:p w14:paraId="1CF5F53F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22CE304E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Birth Defects</w:t>
            </w:r>
          </w:p>
        </w:tc>
      </w:tr>
      <w:tr w:rsidR="006971EE" w:rsidRPr="00471DF5" w14:paraId="2403A8A9" w14:textId="77777777" w:rsidTr="006971EE">
        <w:trPr>
          <w:trHeight w:val="432"/>
        </w:trPr>
        <w:tc>
          <w:tcPr>
            <w:tcW w:w="605" w:type="dxa"/>
            <w:vAlign w:val="center"/>
          </w:tcPr>
          <w:p w14:paraId="70D0EFED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14:paraId="1A915C06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Allergic-type skin reaction</w:t>
            </w:r>
          </w:p>
        </w:tc>
        <w:tc>
          <w:tcPr>
            <w:tcW w:w="605" w:type="dxa"/>
            <w:vAlign w:val="center"/>
          </w:tcPr>
          <w:p w14:paraId="55840EA5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4632C02F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</w:p>
        </w:tc>
      </w:tr>
      <w:tr w:rsidR="006971EE" w:rsidRPr="00471DF5" w14:paraId="4C522856" w14:textId="77777777" w:rsidTr="006971EE">
        <w:trPr>
          <w:trHeight w:val="576"/>
        </w:trPr>
        <w:tc>
          <w:tcPr>
            <w:tcW w:w="605" w:type="dxa"/>
            <w:tcBorders>
              <w:bottom w:val="single" w:sz="8" w:space="0" w:color="BFBFBF"/>
            </w:tcBorders>
            <w:vAlign w:val="center"/>
          </w:tcPr>
          <w:p w14:paraId="3B6A3037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915" w:type="dxa"/>
            <w:tcBorders>
              <w:bottom w:val="single" w:sz="8" w:space="0" w:color="BFBFBF"/>
            </w:tcBorders>
            <w:shd w:val="clear" w:color="auto" w:fill="F2F2F2" w:themeFill="background1" w:themeFillShade="F2"/>
            <w:vAlign w:val="center"/>
          </w:tcPr>
          <w:p w14:paraId="73C87921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Other:</w:t>
            </w:r>
          </w:p>
        </w:tc>
        <w:tc>
          <w:tcPr>
            <w:tcW w:w="9352" w:type="dxa"/>
            <w:gridSpan w:val="3"/>
            <w:tcBorders>
              <w:bottom w:val="single" w:sz="8" w:space="0" w:color="BFBFBF"/>
            </w:tcBorders>
            <w:vAlign w:val="center"/>
          </w:tcPr>
          <w:p w14:paraId="6CDBEE4E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</w:p>
        </w:tc>
      </w:tr>
      <w:tr w:rsidR="006971EE" w:rsidRPr="00471DF5" w14:paraId="2587CC6C" w14:textId="77777777" w:rsidTr="006971EE">
        <w:trPr>
          <w:trHeight w:val="576"/>
        </w:trPr>
        <w:tc>
          <w:tcPr>
            <w:tcW w:w="605" w:type="dxa"/>
            <w:tcBorders>
              <w:bottom w:val="single" w:sz="18" w:space="0" w:color="BFBFBF"/>
            </w:tcBorders>
            <w:vAlign w:val="center"/>
          </w:tcPr>
          <w:p w14:paraId="06E24AC8" w14:textId="77777777" w:rsidR="006971EE" w:rsidRPr="00471DF5" w:rsidRDefault="006971EE" w:rsidP="006971EE">
            <w:pPr>
              <w:jc w:val="center"/>
              <w:rPr>
                <w:rFonts w:ascii="Abadi" w:hAnsi="Abadi"/>
                <w:sz w:val="24"/>
                <w:szCs w:val="28"/>
              </w:rPr>
            </w:pPr>
          </w:p>
        </w:tc>
        <w:tc>
          <w:tcPr>
            <w:tcW w:w="915" w:type="dxa"/>
            <w:tcBorders>
              <w:bottom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325B7E79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Other:</w:t>
            </w:r>
          </w:p>
        </w:tc>
        <w:tc>
          <w:tcPr>
            <w:tcW w:w="9352" w:type="dxa"/>
            <w:gridSpan w:val="3"/>
            <w:tcBorders>
              <w:bottom w:val="single" w:sz="18" w:space="0" w:color="BFBFBF"/>
            </w:tcBorders>
            <w:vAlign w:val="center"/>
          </w:tcPr>
          <w:p w14:paraId="7B0FBB0D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</w:p>
        </w:tc>
      </w:tr>
    </w:tbl>
    <w:p w14:paraId="65BA17E2" w14:textId="77777777" w:rsidR="006971EE" w:rsidRPr="00471DF5" w:rsidRDefault="006971EE" w:rsidP="006971EE">
      <w:pPr>
        <w:rPr>
          <w:rFonts w:ascii="Abadi" w:hAnsi="Abadi"/>
          <w:b/>
          <w:bCs/>
          <w:sz w:val="22"/>
          <w:szCs w:val="28"/>
        </w:rPr>
        <w:sectPr w:rsidR="006971EE" w:rsidRPr="00471DF5" w:rsidSect="006971EE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2F333256" w14:textId="77777777" w:rsidR="006971EE" w:rsidRPr="00471DF5" w:rsidRDefault="006971EE" w:rsidP="006971EE">
      <w:pPr>
        <w:rPr>
          <w:rFonts w:ascii="Abadi" w:hAnsi="Abadi"/>
          <w:b/>
          <w:bCs/>
          <w:sz w:val="22"/>
          <w:szCs w:val="28"/>
        </w:rPr>
      </w:pPr>
    </w:p>
    <w:p w14:paraId="5A1EE309" w14:textId="77777777" w:rsidR="006971EE" w:rsidRPr="00471DF5" w:rsidRDefault="006971EE" w:rsidP="006971EE">
      <w:pPr>
        <w:spacing w:line="276" w:lineRule="auto"/>
        <w:rPr>
          <w:rFonts w:ascii="Abadi" w:hAnsi="Abadi"/>
          <w:sz w:val="24"/>
          <w:szCs w:val="36"/>
        </w:rPr>
      </w:pPr>
      <w:r w:rsidRPr="00471DF5">
        <w:rPr>
          <w:rFonts w:ascii="Abadi" w:hAnsi="Abadi"/>
          <w:sz w:val="24"/>
          <w:szCs w:val="36"/>
        </w:rPr>
        <w:t>ADEQUATE CONTROL MEASURES IN PLACE</w:t>
      </w:r>
      <w:r w:rsidRPr="00471DF5">
        <w:rPr>
          <w:rFonts w:ascii="Abadi" w:hAnsi="Abadi"/>
          <w:b/>
          <w:bCs/>
          <w:sz w:val="24"/>
          <w:szCs w:val="36"/>
        </w:rPr>
        <w:t xml:space="preserve">   </w:t>
      </w:r>
      <w:r w:rsidRPr="00471DF5">
        <w:rPr>
          <w:rFonts w:ascii="Abadi" w:hAnsi="Abadi"/>
          <w:i/>
          <w:iCs/>
        </w:rPr>
        <w:t>check all that apply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800"/>
        <w:gridCol w:w="826"/>
        <w:gridCol w:w="3044"/>
        <w:gridCol w:w="9900"/>
      </w:tblGrid>
      <w:tr w:rsidR="006971EE" w:rsidRPr="00471DF5" w14:paraId="21BDDBDD" w14:textId="77777777" w:rsidTr="006971EE">
        <w:trPr>
          <w:trHeight w:val="360"/>
        </w:trPr>
        <w:tc>
          <w:tcPr>
            <w:tcW w:w="800" w:type="dxa"/>
            <w:shd w:val="clear" w:color="auto" w:fill="D5DCE4" w:themeFill="text2" w:themeFillTint="33"/>
            <w:vAlign w:val="center"/>
          </w:tcPr>
          <w:p w14:paraId="6DF8A948" w14:textId="77777777" w:rsidR="006971EE" w:rsidRPr="00471DF5" w:rsidRDefault="006971EE" w:rsidP="006971EE">
            <w:pPr>
              <w:rPr>
                <w:rFonts w:ascii="Abadi" w:hAnsi="Abadi"/>
                <w:b/>
                <w:bCs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D5DCE4" w:themeFill="text2" w:themeFillTint="33"/>
            <w:vAlign w:val="center"/>
          </w:tcPr>
          <w:p w14:paraId="77832743" w14:textId="77777777" w:rsidR="006971EE" w:rsidRPr="00471DF5" w:rsidRDefault="006971EE" w:rsidP="006971EE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ADEQUATE EXISTING CONTROL MEASURE</w:t>
            </w:r>
          </w:p>
        </w:tc>
        <w:tc>
          <w:tcPr>
            <w:tcW w:w="9900" w:type="dxa"/>
            <w:shd w:val="clear" w:color="auto" w:fill="D5DCE4" w:themeFill="text2" w:themeFillTint="33"/>
            <w:vAlign w:val="center"/>
          </w:tcPr>
          <w:p w14:paraId="7D863C22" w14:textId="77777777" w:rsidR="006971EE" w:rsidRPr="00471DF5" w:rsidRDefault="006971EE" w:rsidP="006971EE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6971EE" w:rsidRPr="00471DF5" w14:paraId="3E7BC207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0BA87C57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59B6BAEB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Health monitoring program</w:t>
            </w:r>
          </w:p>
        </w:tc>
        <w:tc>
          <w:tcPr>
            <w:tcW w:w="9900" w:type="dxa"/>
            <w:vAlign w:val="center"/>
          </w:tcPr>
          <w:p w14:paraId="522DB4BE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47A4DE1B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2CCF5AB0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29D6EB1B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Air quality monitoring program</w:t>
            </w:r>
          </w:p>
        </w:tc>
        <w:tc>
          <w:tcPr>
            <w:tcW w:w="9900" w:type="dxa"/>
            <w:vAlign w:val="center"/>
          </w:tcPr>
          <w:p w14:paraId="35062421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2009FD4B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1AE97CAA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0A604AD8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Local extraction ventilation</w:t>
            </w:r>
          </w:p>
        </w:tc>
        <w:tc>
          <w:tcPr>
            <w:tcW w:w="9900" w:type="dxa"/>
            <w:vAlign w:val="center"/>
          </w:tcPr>
          <w:p w14:paraId="2B240614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5F1C366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3A46D96C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4B0FE065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General ventilation</w:t>
            </w:r>
          </w:p>
        </w:tc>
        <w:tc>
          <w:tcPr>
            <w:tcW w:w="9900" w:type="dxa"/>
            <w:vAlign w:val="center"/>
          </w:tcPr>
          <w:p w14:paraId="3B206C91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50316CE3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06E22043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2BFC55A6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Continuous training (e.g. safe handling, PPE, hazards, first aid)</w:t>
            </w:r>
          </w:p>
        </w:tc>
        <w:tc>
          <w:tcPr>
            <w:tcW w:w="9900" w:type="dxa"/>
            <w:vAlign w:val="center"/>
          </w:tcPr>
          <w:p w14:paraId="0A6E9AB3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57130E5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132B3295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7B404A1A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First aid supplies and equipment</w:t>
            </w:r>
          </w:p>
        </w:tc>
        <w:tc>
          <w:tcPr>
            <w:tcW w:w="9900" w:type="dxa"/>
            <w:vAlign w:val="center"/>
          </w:tcPr>
          <w:p w14:paraId="6C67CEB0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85B6A76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426D9DE1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024E8EAB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Personal Protective Equipment (PPE)</w:t>
            </w:r>
          </w:p>
        </w:tc>
        <w:tc>
          <w:tcPr>
            <w:tcW w:w="9900" w:type="dxa"/>
            <w:vAlign w:val="center"/>
          </w:tcPr>
          <w:p w14:paraId="1AC3E601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049D3665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16102742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04BEC228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Emergency plan</w:t>
            </w:r>
          </w:p>
        </w:tc>
        <w:tc>
          <w:tcPr>
            <w:tcW w:w="9900" w:type="dxa"/>
            <w:vAlign w:val="center"/>
          </w:tcPr>
          <w:p w14:paraId="252B2E55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2A6344F5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1E3C670F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14:paraId="0E4A5DEE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>Hazardous signage and labeling</w:t>
            </w:r>
          </w:p>
        </w:tc>
        <w:tc>
          <w:tcPr>
            <w:tcW w:w="9900" w:type="dxa"/>
            <w:vAlign w:val="center"/>
          </w:tcPr>
          <w:p w14:paraId="56021EC5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648604D8" w14:textId="77777777" w:rsidTr="006971EE">
        <w:trPr>
          <w:trHeight w:val="720"/>
        </w:trPr>
        <w:tc>
          <w:tcPr>
            <w:tcW w:w="800" w:type="dxa"/>
            <w:vAlign w:val="center"/>
          </w:tcPr>
          <w:p w14:paraId="3D59393B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826" w:type="dxa"/>
            <w:shd w:val="clear" w:color="auto" w:fill="EAEEF3"/>
            <w:vAlign w:val="center"/>
          </w:tcPr>
          <w:p w14:paraId="22F55830" w14:textId="77777777" w:rsidR="006971EE" w:rsidRPr="00471DF5" w:rsidRDefault="006971EE" w:rsidP="006971EE">
            <w:pPr>
              <w:rPr>
                <w:rFonts w:ascii="Abadi" w:hAnsi="Abadi"/>
                <w:sz w:val="24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 xml:space="preserve">Other: </w:t>
            </w:r>
          </w:p>
        </w:tc>
        <w:tc>
          <w:tcPr>
            <w:tcW w:w="3044" w:type="dxa"/>
            <w:vAlign w:val="center"/>
          </w:tcPr>
          <w:p w14:paraId="3944F56A" w14:textId="77777777" w:rsidR="006971EE" w:rsidRPr="00471DF5" w:rsidRDefault="006971EE" w:rsidP="006971EE">
            <w:pPr>
              <w:rPr>
                <w:rFonts w:ascii="Abadi" w:hAnsi="Abadi"/>
                <w:szCs w:val="22"/>
              </w:rPr>
            </w:pPr>
          </w:p>
        </w:tc>
        <w:tc>
          <w:tcPr>
            <w:tcW w:w="9900" w:type="dxa"/>
            <w:vAlign w:val="center"/>
          </w:tcPr>
          <w:p w14:paraId="2587C464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tr w:rsidR="006971EE" w:rsidRPr="00471DF5" w14:paraId="1CC86476" w14:textId="77777777" w:rsidTr="006971EE">
        <w:trPr>
          <w:trHeight w:val="720"/>
        </w:trPr>
        <w:tc>
          <w:tcPr>
            <w:tcW w:w="800" w:type="dxa"/>
            <w:tcBorders>
              <w:bottom w:val="single" w:sz="8" w:space="0" w:color="BFBFBF"/>
            </w:tcBorders>
            <w:vAlign w:val="center"/>
          </w:tcPr>
          <w:p w14:paraId="0474CE7B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826" w:type="dxa"/>
            <w:tcBorders>
              <w:bottom w:val="single" w:sz="8" w:space="0" w:color="BFBFBF"/>
            </w:tcBorders>
            <w:shd w:val="clear" w:color="auto" w:fill="EAEEF3"/>
            <w:vAlign w:val="center"/>
          </w:tcPr>
          <w:p w14:paraId="1021E967" w14:textId="77777777" w:rsidR="006971EE" w:rsidRPr="00471DF5" w:rsidRDefault="006971EE" w:rsidP="006971EE">
            <w:pPr>
              <w:rPr>
                <w:rFonts w:ascii="Abadi" w:hAnsi="Abadi"/>
                <w:sz w:val="24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 xml:space="preserve">Other: </w:t>
            </w:r>
          </w:p>
        </w:tc>
        <w:tc>
          <w:tcPr>
            <w:tcW w:w="3044" w:type="dxa"/>
            <w:tcBorders>
              <w:bottom w:val="single" w:sz="8" w:space="0" w:color="BFBFBF"/>
            </w:tcBorders>
            <w:vAlign w:val="center"/>
          </w:tcPr>
          <w:p w14:paraId="0003C80C" w14:textId="77777777" w:rsidR="006971EE" w:rsidRPr="00471DF5" w:rsidRDefault="006971EE" w:rsidP="006971EE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9900" w:type="dxa"/>
            <w:tcBorders>
              <w:bottom w:val="single" w:sz="8" w:space="0" w:color="BFBFBF"/>
            </w:tcBorders>
            <w:vAlign w:val="center"/>
          </w:tcPr>
          <w:p w14:paraId="2C1E2D9B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2"/>
              </w:rPr>
            </w:pPr>
          </w:p>
        </w:tc>
      </w:tr>
      <w:tr w:rsidR="006971EE" w:rsidRPr="00471DF5" w14:paraId="4A569AAC" w14:textId="77777777" w:rsidTr="006971EE">
        <w:trPr>
          <w:trHeight w:val="720"/>
        </w:trPr>
        <w:tc>
          <w:tcPr>
            <w:tcW w:w="800" w:type="dxa"/>
            <w:tcBorders>
              <w:bottom w:val="single" w:sz="18" w:space="0" w:color="BFBFBF"/>
            </w:tcBorders>
            <w:vAlign w:val="center"/>
          </w:tcPr>
          <w:p w14:paraId="4EC2B94D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8"/>
              </w:rPr>
            </w:pPr>
          </w:p>
        </w:tc>
        <w:tc>
          <w:tcPr>
            <w:tcW w:w="826" w:type="dxa"/>
            <w:tcBorders>
              <w:bottom w:val="single" w:sz="18" w:space="0" w:color="BFBFBF"/>
            </w:tcBorders>
            <w:shd w:val="clear" w:color="auto" w:fill="EAEEF3"/>
            <w:vAlign w:val="center"/>
          </w:tcPr>
          <w:p w14:paraId="1F4BAA89" w14:textId="77777777" w:rsidR="006971EE" w:rsidRPr="00471DF5" w:rsidRDefault="006971EE" w:rsidP="006971EE">
            <w:pPr>
              <w:rPr>
                <w:rFonts w:ascii="Abadi" w:hAnsi="Abadi"/>
                <w:sz w:val="24"/>
                <w:szCs w:val="22"/>
              </w:rPr>
            </w:pPr>
            <w:r w:rsidRPr="00471DF5">
              <w:rPr>
                <w:rFonts w:ascii="Abadi" w:hAnsi="Abadi"/>
                <w:szCs w:val="22"/>
              </w:rPr>
              <w:t xml:space="preserve">Other: </w:t>
            </w:r>
          </w:p>
        </w:tc>
        <w:tc>
          <w:tcPr>
            <w:tcW w:w="3044" w:type="dxa"/>
            <w:tcBorders>
              <w:bottom w:val="single" w:sz="18" w:space="0" w:color="BFBFBF"/>
            </w:tcBorders>
            <w:vAlign w:val="center"/>
          </w:tcPr>
          <w:p w14:paraId="34DA069D" w14:textId="77777777" w:rsidR="006971EE" w:rsidRPr="00471DF5" w:rsidRDefault="006971EE" w:rsidP="006971EE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9900" w:type="dxa"/>
            <w:tcBorders>
              <w:bottom w:val="single" w:sz="18" w:space="0" w:color="BFBFBF"/>
            </w:tcBorders>
            <w:vAlign w:val="center"/>
          </w:tcPr>
          <w:p w14:paraId="2B3C7B65" w14:textId="77777777" w:rsidR="006971EE" w:rsidRPr="00471DF5" w:rsidRDefault="006971EE" w:rsidP="006971EE">
            <w:pPr>
              <w:rPr>
                <w:rFonts w:ascii="Abadi" w:hAnsi="Abadi"/>
                <w:b/>
                <w:bCs/>
                <w:sz w:val="24"/>
                <w:szCs w:val="22"/>
              </w:rPr>
            </w:pPr>
          </w:p>
        </w:tc>
      </w:tr>
    </w:tbl>
    <w:p w14:paraId="77788F2C" w14:textId="77777777" w:rsidR="00C406E7" w:rsidRPr="00471DF5" w:rsidRDefault="00C406E7" w:rsidP="001968EE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67199141" w14:textId="77777777" w:rsidR="006971EE" w:rsidRPr="00471DF5" w:rsidRDefault="006971EE" w:rsidP="001968EE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5AE657A2" w14:textId="77777777" w:rsidR="004A0C34" w:rsidRPr="00471DF5" w:rsidRDefault="004A0C34" w:rsidP="001968EE">
      <w:pPr>
        <w:shd w:val="clear" w:color="auto" w:fill="FFFFFF"/>
        <w:rPr>
          <w:rFonts w:ascii="Abadi" w:hAnsi="Abadi"/>
          <w:sz w:val="22"/>
          <w:szCs w:val="22"/>
        </w:rPr>
        <w:sectPr w:rsidR="004A0C34" w:rsidRPr="00471DF5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51BCC6B4" w14:textId="77777777" w:rsidR="004A0C34" w:rsidRPr="00471DF5" w:rsidRDefault="004A0C34" w:rsidP="004A0C34">
      <w:pPr>
        <w:spacing w:line="276" w:lineRule="auto"/>
        <w:rPr>
          <w:rFonts w:ascii="Abadi" w:hAnsi="Abadi"/>
          <w:sz w:val="24"/>
          <w:szCs w:val="36"/>
        </w:rPr>
      </w:pPr>
      <w:r w:rsidRPr="00471DF5">
        <w:rPr>
          <w:rFonts w:ascii="Abadi" w:hAnsi="Abadi"/>
          <w:sz w:val="24"/>
          <w:szCs w:val="36"/>
        </w:rPr>
        <w:lastRenderedPageBreak/>
        <w:t>RECOMMENDED ACTION PLA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196"/>
        <w:gridCol w:w="1979"/>
        <w:gridCol w:w="1013"/>
        <w:gridCol w:w="1357"/>
        <w:gridCol w:w="2235"/>
        <w:gridCol w:w="1987"/>
      </w:tblGrid>
      <w:tr w:rsidR="004A0C34" w:rsidRPr="00471DF5" w14:paraId="7F94CC30" w14:textId="77777777" w:rsidTr="0003542A">
        <w:trPr>
          <w:trHeight w:val="576"/>
        </w:trPr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521FD3F6" w14:textId="77777777" w:rsidR="004A0C34" w:rsidRPr="00471DF5" w:rsidRDefault="004A0C34" w:rsidP="004A0C34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RISK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2A1365C7" w14:textId="77777777" w:rsidR="004A0C34" w:rsidRPr="00471DF5" w:rsidRDefault="004A0C34" w:rsidP="004A0C34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PERSON(S) AT RISK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343BDD" w14:textId="77777777" w:rsidR="004A0C34" w:rsidRPr="00471DF5" w:rsidRDefault="004A0C34" w:rsidP="004A0C34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RISK LEVEL</w:t>
            </w:r>
          </w:p>
          <w:p w14:paraId="7FE96C71" w14:textId="77777777" w:rsidR="004A0C34" w:rsidRPr="00471DF5" w:rsidRDefault="004A0C34" w:rsidP="004A0C34">
            <w:pPr>
              <w:jc w:val="center"/>
              <w:rPr>
                <w:rFonts w:ascii="Abadi" w:hAnsi="Abadi"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color w:val="000000" w:themeColor="text1"/>
                <w:sz w:val="20"/>
                <w:szCs w:val="22"/>
              </w:rPr>
              <w:t>(H,M,L)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38F21F1E" w14:textId="77777777" w:rsidR="004A0C34" w:rsidRPr="00471DF5" w:rsidRDefault="004A0C34" w:rsidP="004A0C34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PROBABILITY</w:t>
            </w:r>
          </w:p>
          <w:p w14:paraId="3BA08350" w14:textId="77777777" w:rsidR="004A0C34" w:rsidRPr="00471DF5" w:rsidRDefault="004A0C34" w:rsidP="004A0C34">
            <w:pPr>
              <w:jc w:val="center"/>
              <w:rPr>
                <w:rFonts w:ascii="Abadi" w:hAnsi="Abadi"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color w:val="000000" w:themeColor="text1"/>
                <w:sz w:val="20"/>
                <w:szCs w:val="22"/>
              </w:rPr>
              <w:t>(H,M,L)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17DA5D7F" w14:textId="77777777" w:rsidR="004A0C34" w:rsidRPr="00471DF5" w:rsidRDefault="004A0C34" w:rsidP="004A0C34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ACTION</w:t>
            </w: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2F4184EA" w14:textId="77777777" w:rsidR="004A0C34" w:rsidRPr="00471DF5" w:rsidRDefault="004A0C34" w:rsidP="004A0C34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471DF5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OWNER</w:t>
            </w:r>
          </w:p>
        </w:tc>
      </w:tr>
      <w:tr w:rsidR="004A0C34" w:rsidRPr="00471DF5" w14:paraId="35927D56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0A6A3CB6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8A7BB8E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5D2FB38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9FC7BDE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7628DC65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vAlign w:val="center"/>
          </w:tcPr>
          <w:p w14:paraId="189C0C59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  <w:tr w:rsidR="004A0C34" w:rsidRPr="00471DF5" w14:paraId="7A60CC00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4FDF1F43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DBF3112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ACA504F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6E77DF8E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07C84A58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vAlign w:val="center"/>
          </w:tcPr>
          <w:p w14:paraId="29D8B9E8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  <w:tr w:rsidR="004A0C34" w:rsidRPr="00471DF5" w14:paraId="3FBDFE88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6E7F0A38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1AB7E7AE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C3FAFE4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24B81B6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35BC12B0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vAlign w:val="center"/>
          </w:tcPr>
          <w:p w14:paraId="0B25AF2D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  <w:tr w:rsidR="004A0C34" w:rsidRPr="00471DF5" w14:paraId="51FFC9B1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76DA6F2F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4E85EBA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186DAC3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D8358D6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72F3D617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vAlign w:val="center"/>
          </w:tcPr>
          <w:p w14:paraId="0F693415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  <w:tr w:rsidR="004A0C34" w:rsidRPr="00471DF5" w14:paraId="52B7AFFC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5CE970C1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029773B5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73EA732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9A0E4BD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7C73DA46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8" w:space="0" w:color="BFBFBF"/>
              <w:right w:val="single" w:sz="18" w:space="0" w:color="BFBFBF"/>
            </w:tcBorders>
            <w:vAlign w:val="center"/>
          </w:tcPr>
          <w:p w14:paraId="0389A626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  <w:tr w:rsidR="004A0C34" w:rsidRPr="00471DF5" w14:paraId="1F443937" w14:textId="77777777" w:rsidTr="0003542A">
        <w:trPr>
          <w:trHeight w:val="864"/>
        </w:trPr>
        <w:tc>
          <w:tcPr>
            <w:tcW w:w="3410" w:type="dxa"/>
            <w:vAlign w:val="center"/>
          </w:tcPr>
          <w:p w14:paraId="6BE72884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1E0A4538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0E332A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ACD801D" w14:textId="77777777" w:rsidR="004A0C34" w:rsidRPr="00471DF5" w:rsidRDefault="004A0C34" w:rsidP="004A0C34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78B8B8AA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  <w:tc>
          <w:tcPr>
            <w:tcW w:w="2834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619153AF" w14:textId="77777777" w:rsidR="004A0C34" w:rsidRPr="00471DF5" w:rsidRDefault="004A0C34" w:rsidP="004A0C34">
            <w:pPr>
              <w:rPr>
                <w:rFonts w:ascii="Abadi" w:hAnsi="Abadi"/>
                <w:szCs w:val="22"/>
              </w:rPr>
            </w:pPr>
          </w:p>
        </w:tc>
      </w:tr>
    </w:tbl>
    <w:p w14:paraId="1753C840" w14:textId="77777777" w:rsidR="006971EE" w:rsidRPr="00471DF5" w:rsidRDefault="006971EE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04360DDB" w14:textId="77777777" w:rsidR="004A0C34" w:rsidRPr="00471DF5" w:rsidRDefault="004A0C34" w:rsidP="004A0C34">
      <w:pPr>
        <w:spacing w:line="276" w:lineRule="auto"/>
        <w:rPr>
          <w:rFonts w:ascii="Abadi" w:hAnsi="Abadi"/>
          <w:sz w:val="24"/>
          <w:szCs w:val="36"/>
        </w:rPr>
      </w:pPr>
      <w:r w:rsidRPr="00471DF5">
        <w:rPr>
          <w:rFonts w:ascii="Abadi" w:hAnsi="Abadi"/>
          <w:sz w:val="24"/>
          <w:szCs w:val="36"/>
        </w:rPr>
        <w:t>ADDITIONAL INFORMAT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4A0C34" w:rsidRPr="00471DF5" w14:paraId="22BB2F56" w14:textId="77777777" w:rsidTr="0003542A">
        <w:trPr>
          <w:trHeight w:val="207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28BE2C6E" w14:textId="77777777" w:rsidR="004A0C34" w:rsidRPr="00471DF5" w:rsidRDefault="004A0C34" w:rsidP="004A0C34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0213B2A3" w14:textId="77777777" w:rsidR="0003542A" w:rsidRPr="00471DF5" w:rsidRDefault="0003542A" w:rsidP="0003542A">
      <w:pPr>
        <w:rPr>
          <w:rFonts w:ascii="Abadi" w:hAnsi="Aba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899"/>
        <w:gridCol w:w="1016"/>
        <w:gridCol w:w="2434"/>
        <w:gridCol w:w="1848"/>
        <w:gridCol w:w="1118"/>
      </w:tblGrid>
      <w:tr w:rsidR="0003542A" w:rsidRPr="00471DF5" w14:paraId="48B12A09" w14:textId="77777777" w:rsidTr="0003542A">
        <w:tc>
          <w:tcPr>
            <w:tcW w:w="3420" w:type="dxa"/>
            <w:tcBorders>
              <w:bottom w:val="single" w:sz="8" w:space="0" w:color="BFBFBF"/>
            </w:tcBorders>
            <w:vAlign w:val="bottom"/>
          </w:tcPr>
          <w:p w14:paraId="48B8DA20" w14:textId="77777777" w:rsidR="0003542A" w:rsidRPr="00471DF5" w:rsidRDefault="0008681B" w:rsidP="0003542A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ASSESSMENT CONDUCTED BY</w:t>
            </w:r>
          </w:p>
        </w:tc>
        <w:tc>
          <w:tcPr>
            <w:tcW w:w="2520" w:type="dxa"/>
            <w:tcBorders>
              <w:bottom w:val="single" w:sz="8" w:space="0" w:color="BFBFBF"/>
            </w:tcBorders>
            <w:vAlign w:val="bottom"/>
          </w:tcPr>
          <w:p w14:paraId="7694DF55" w14:textId="77777777" w:rsidR="0003542A" w:rsidRPr="00471DF5" w:rsidRDefault="0008681B" w:rsidP="0003542A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bottom w:val="single" w:sz="8" w:space="0" w:color="BFBFBF"/>
            </w:tcBorders>
            <w:vAlign w:val="bottom"/>
          </w:tcPr>
          <w:p w14:paraId="4848AB53" w14:textId="77777777" w:rsidR="0003542A" w:rsidRPr="00471DF5" w:rsidRDefault="0008681B" w:rsidP="0008681B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DATE</w:t>
            </w:r>
          </w:p>
        </w:tc>
        <w:tc>
          <w:tcPr>
            <w:tcW w:w="3330" w:type="dxa"/>
            <w:tcBorders>
              <w:bottom w:val="single" w:sz="8" w:space="0" w:color="BFBFBF"/>
            </w:tcBorders>
            <w:vAlign w:val="bottom"/>
          </w:tcPr>
          <w:p w14:paraId="26E17B47" w14:textId="77777777" w:rsidR="0003542A" w:rsidRPr="00471DF5" w:rsidRDefault="0008681B" w:rsidP="0003542A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ASSESSMENT APPROVED BY</w:t>
            </w:r>
          </w:p>
        </w:tc>
        <w:tc>
          <w:tcPr>
            <w:tcW w:w="2430" w:type="dxa"/>
            <w:tcBorders>
              <w:bottom w:val="single" w:sz="8" w:space="0" w:color="BFBFBF"/>
            </w:tcBorders>
            <w:vAlign w:val="bottom"/>
          </w:tcPr>
          <w:p w14:paraId="33430A64" w14:textId="77777777" w:rsidR="0003542A" w:rsidRPr="00471DF5" w:rsidRDefault="0008681B" w:rsidP="0003542A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530" w:type="dxa"/>
            <w:tcBorders>
              <w:bottom w:val="single" w:sz="8" w:space="0" w:color="BFBFBF"/>
            </w:tcBorders>
            <w:vAlign w:val="bottom"/>
          </w:tcPr>
          <w:p w14:paraId="2DF26FA0" w14:textId="77777777" w:rsidR="0003542A" w:rsidRPr="00471DF5" w:rsidRDefault="0008681B" w:rsidP="0008681B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71DF5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03542A" w:rsidRPr="00471DF5" w14:paraId="0B814A85" w14:textId="77777777" w:rsidTr="0008681B">
        <w:trPr>
          <w:trHeight w:val="864"/>
        </w:trPr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4FA67E19" w14:textId="77777777" w:rsidR="0003542A" w:rsidRPr="00471DF5" w:rsidRDefault="0003542A" w:rsidP="0003542A">
            <w:pPr>
              <w:rPr>
                <w:rFonts w:ascii="Abadi" w:hAnsi="Abadi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41407553" w14:textId="77777777" w:rsidR="0003542A" w:rsidRPr="00471DF5" w:rsidRDefault="0003542A" w:rsidP="0003542A">
            <w:pPr>
              <w:rPr>
                <w:rFonts w:ascii="Abadi" w:hAnsi="Abadi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18" w:space="0" w:color="BFBFBF"/>
            </w:tcBorders>
            <w:shd w:val="clear" w:color="auto" w:fill="F9F9F9"/>
            <w:vAlign w:val="center"/>
          </w:tcPr>
          <w:p w14:paraId="60E1CEBC" w14:textId="77777777" w:rsidR="0003542A" w:rsidRPr="00471DF5" w:rsidRDefault="0003542A" w:rsidP="0008681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BFBFBF"/>
              <w:left w:val="single" w:sz="18" w:space="0" w:color="BFBFBF"/>
              <w:bottom w:val="single" w:sz="24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51C4FD7A" w14:textId="77777777" w:rsidR="0003542A" w:rsidRPr="00471DF5" w:rsidRDefault="0003542A" w:rsidP="0003542A">
            <w:pPr>
              <w:rPr>
                <w:rFonts w:ascii="Abadi" w:hAnsi="Abadi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0D3D22D7" w14:textId="77777777" w:rsidR="0003542A" w:rsidRPr="00471DF5" w:rsidRDefault="0003542A" w:rsidP="0003542A">
            <w:pPr>
              <w:rPr>
                <w:rFonts w:ascii="Abadi" w:hAnsi="Abadi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18" w:space="0" w:color="BFBFBF"/>
            </w:tcBorders>
            <w:shd w:val="clear" w:color="auto" w:fill="F9F9F9"/>
            <w:vAlign w:val="center"/>
          </w:tcPr>
          <w:p w14:paraId="7D6E4CB2" w14:textId="77777777" w:rsidR="0003542A" w:rsidRPr="00471DF5" w:rsidRDefault="0003542A" w:rsidP="0008681B">
            <w:pPr>
              <w:jc w:val="center"/>
              <w:rPr>
                <w:rFonts w:ascii="Abadi" w:hAnsi="Abadi"/>
                <w:szCs w:val="22"/>
              </w:rPr>
            </w:pPr>
          </w:p>
        </w:tc>
      </w:tr>
    </w:tbl>
    <w:p w14:paraId="41A18B93" w14:textId="7EEEB006" w:rsidR="00473A9E" w:rsidRPr="00471DF5" w:rsidRDefault="00473A9E" w:rsidP="00471DF5">
      <w:pPr>
        <w:rPr>
          <w:rFonts w:ascii="Abadi" w:hAnsi="Abadi"/>
          <w:b/>
          <w:color w:val="000000" w:themeColor="text1"/>
          <w:sz w:val="36"/>
          <w:szCs w:val="48"/>
        </w:rPr>
      </w:pPr>
    </w:p>
    <w:p w14:paraId="4FC2E12E" w14:textId="77777777" w:rsidR="00471DF5" w:rsidRPr="00471DF5" w:rsidRDefault="00471DF5">
      <w:pPr>
        <w:rPr>
          <w:rFonts w:ascii="Abadi" w:hAnsi="Abadi"/>
          <w:b/>
          <w:color w:val="000000" w:themeColor="text1"/>
          <w:sz w:val="36"/>
          <w:szCs w:val="48"/>
        </w:rPr>
      </w:pPr>
    </w:p>
    <w:sectPr w:rsidR="00471DF5" w:rsidRPr="00471DF5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0990" w14:textId="77777777" w:rsidR="00283A58" w:rsidRDefault="00283A58" w:rsidP="00F36FE0">
      <w:r>
        <w:separator/>
      </w:r>
    </w:p>
  </w:endnote>
  <w:endnote w:type="continuationSeparator" w:id="0">
    <w:p w14:paraId="24D7EDFF" w14:textId="77777777" w:rsidR="00283A58" w:rsidRDefault="00283A5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D4EAD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7FFD37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2A634922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DF9759E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88A1" w14:textId="77777777" w:rsidR="00283A58" w:rsidRDefault="00283A58" w:rsidP="00F36FE0">
      <w:r>
        <w:separator/>
      </w:r>
    </w:p>
  </w:footnote>
  <w:footnote w:type="continuationSeparator" w:id="0">
    <w:p w14:paraId="34F8FDF0" w14:textId="77777777" w:rsidR="00283A58" w:rsidRDefault="00283A5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5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83A58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1DF5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2AC7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A9F5"/>
  <w15:docId w15:val="{97EBF2AF-BEE0-48AF-9FC3-03FC0CE1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31.dotx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27:00Z</dcterms:created>
  <dcterms:modified xsi:type="dcterms:W3CDTF">2022-04-05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